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D2F" w:rsidRDefault="00B23D2F">
      <w:pPr>
        <w:pStyle w:val="ConsPlusNonformat"/>
        <w:jc w:val="both"/>
      </w:pPr>
      <w:r>
        <w:t xml:space="preserve">                                           ________________________________</w:t>
      </w:r>
    </w:p>
    <w:p w:rsidR="00B23D2F" w:rsidRDefault="00B23D2F">
      <w:pPr>
        <w:pStyle w:val="ConsPlusNonformat"/>
        <w:jc w:val="both"/>
      </w:pPr>
      <w:r>
        <w:t xml:space="preserve">                                                 (</w:t>
      </w:r>
      <w:proofErr w:type="gramStart"/>
      <w:r>
        <w:t>указать</w:t>
      </w:r>
      <w:proofErr w:type="gramEnd"/>
      <w:r>
        <w:t xml:space="preserve"> участника долевой</w:t>
      </w:r>
    </w:p>
    <w:p w:rsidR="00B23D2F" w:rsidRDefault="00B23D2F">
      <w:pPr>
        <w:pStyle w:val="ConsPlusNonformat"/>
        <w:jc w:val="both"/>
      </w:pPr>
      <w:r>
        <w:t xml:space="preserve">                                                             </w:t>
      </w:r>
      <w:proofErr w:type="gramStart"/>
      <w:r>
        <w:t>собственности</w:t>
      </w:r>
      <w:proofErr w:type="gramEnd"/>
      <w:r>
        <w:t>)</w:t>
      </w:r>
    </w:p>
    <w:p w:rsidR="00B23D2F" w:rsidRDefault="00B23D2F">
      <w:pPr>
        <w:pStyle w:val="ConsPlusNonformat"/>
        <w:jc w:val="both"/>
      </w:pPr>
      <w:r>
        <w:t xml:space="preserve">                                          </w:t>
      </w:r>
      <w:proofErr w:type="gramStart"/>
      <w:r>
        <w:t>адрес</w:t>
      </w:r>
      <w:proofErr w:type="gramEnd"/>
      <w:r>
        <w:t>: _________________________,</w:t>
      </w:r>
    </w:p>
    <w:p w:rsidR="00B23D2F" w:rsidRDefault="00B23D2F">
      <w:pPr>
        <w:pStyle w:val="ConsPlusNonformat"/>
        <w:jc w:val="both"/>
      </w:pPr>
      <w:r>
        <w:t xml:space="preserve">                                          тел.: ______, факс: ____________,</w:t>
      </w:r>
    </w:p>
    <w:p w:rsidR="00B23D2F" w:rsidRDefault="00B23D2F">
      <w:pPr>
        <w:pStyle w:val="ConsPlusNonformat"/>
        <w:jc w:val="both"/>
      </w:pPr>
      <w:r>
        <w:t xml:space="preserve">                                          </w:t>
      </w:r>
      <w:proofErr w:type="gramStart"/>
      <w:r>
        <w:t>эл</w:t>
      </w:r>
      <w:proofErr w:type="gramEnd"/>
      <w:r>
        <w:t>. почта: ______________________</w:t>
      </w:r>
    </w:p>
    <w:p w:rsidR="00B23D2F" w:rsidRDefault="00B23D2F">
      <w:pPr>
        <w:pStyle w:val="ConsPlusNonformat"/>
        <w:jc w:val="both"/>
      </w:pPr>
      <w:r>
        <w:t xml:space="preserve">                                          </w:t>
      </w:r>
      <w:proofErr w:type="gramStart"/>
      <w:r>
        <w:t>от</w:t>
      </w:r>
      <w:proofErr w:type="gramEnd"/>
      <w:r>
        <w:t xml:space="preserve"> ______________________________</w:t>
      </w:r>
    </w:p>
    <w:p w:rsidR="00B23D2F" w:rsidRDefault="00B23D2F">
      <w:pPr>
        <w:pStyle w:val="ConsPlusNonformat"/>
        <w:jc w:val="both"/>
      </w:pPr>
      <w:r>
        <w:t xml:space="preserve">                                         (Ф.И.О. или наименование продавца)</w:t>
      </w:r>
    </w:p>
    <w:p w:rsidR="00B23D2F" w:rsidRDefault="00B23D2F">
      <w:pPr>
        <w:pStyle w:val="ConsPlusNonformat"/>
        <w:jc w:val="both"/>
      </w:pPr>
      <w:r>
        <w:t xml:space="preserve">                                          </w:t>
      </w:r>
      <w:proofErr w:type="gramStart"/>
      <w:r>
        <w:t>адрес</w:t>
      </w:r>
      <w:proofErr w:type="gramEnd"/>
      <w:r>
        <w:t>: _________________________,</w:t>
      </w:r>
    </w:p>
    <w:p w:rsidR="00B23D2F" w:rsidRDefault="00B23D2F">
      <w:pPr>
        <w:pStyle w:val="ConsPlusNonformat"/>
        <w:jc w:val="both"/>
      </w:pPr>
      <w:r>
        <w:t xml:space="preserve">                                          тел.: ______, факс: ____________,</w:t>
      </w:r>
    </w:p>
    <w:p w:rsidR="00B23D2F" w:rsidRDefault="00B23D2F">
      <w:pPr>
        <w:pStyle w:val="ConsPlusNonformat"/>
        <w:jc w:val="both"/>
      </w:pPr>
      <w:r>
        <w:t xml:space="preserve">                                          </w:t>
      </w:r>
      <w:proofErr w:type="gramStart"/>
      <w:r>
        <w:t>эл</w:t>
      </w:r>
      <w:proofErr w:type="gramEnd"/>
      <w:r>
        <w:t>. почта: ______________________</w:t>
      </w:r>
    </w:p>
    <w:p w:rsidR="00B23D2F" w:rsidRDefault="00B23D2F">
      <w:pPr>
        <w:pStyle w:val="ConsPlusNonformat"/>
        <w:jc w:val="both"/>
      </w:pPr>
    </w:p>
    <w:p w:rsidR="00B23D2F" w:rsidRDefault="00B23D2F">
      <w:pPr>
        <w:pStyle w:val="ConsPlusNonformat"/>
        <w:jc w:val="both"/>
      </w:pPr>
      <w:r>
        <w:t xml:space="preserve">                                УВЕДОМЛЕНИЕ</w:t>
      </w:r>
    </w:p>
    <w:p w:rsidR="00B23D2F" w:rsidRDefault="00B23D2F">
      <w:pPr>
        <w:pStyle w:val="ConsPlusNonformat"/>
        <w:jc w:val="both"/>
      </w:pPr>
      <w:r>
        <w:t xml:space="preserve">                       </w:t>
      </w:r>
      <w:proofErr w:type="gramStart"/>
      <w:r>
        <w:t>о</w:t>
      </w:r>
      <w:proofErr w:type="gramEnd"/>
      <w:r>
        <w:t xml:space="preserve"> продаже части жилого дома,</w:t>
      </w:r>
    </w:p>
    <w:p w:rsidR="00B23D2F" w:rsidRDefault="00B23D2F">
      <w:pPr>
        <w:pStyle w:val="ConsPlusNonformat"/>
        <w:jc w:val="both"/>
      </w:pPr>
      <w:r>
        <w:t xml:space="preserve">                   </w:t>
      </w:r>
      <w:proofErr w:type="gramStart"/>
      <w:r>
        <w:t>находящегося</w:t>
      </w:r>
      <w:proofErr w:type="gramEnd"/>
      <w:r>
        <w:t xml:space="preserve"> в долевой собственности</w:t>
      </w:r>
    </w:p>
    <w:p w:rsidR="00B23D2F" w:rsidRDefault="00B23D2F">
      <w:pPr>
        <w:pStyle w:val="ConsPlusNonformat"/>
        <w:jc w:val="both"/>
      </w:pPr>
    </w:p>
    <w:p w:rsidR="00B23D2F" w:rsidRDefault="00B23D2F">
      <w:pPr>
        <w:pStyle w:val="ConsPlusNonformat"/>
        <w:jc w:val="both"/>
      </w:pPr>
      <w:r>
        <w:t xml:space="preserve">    Настоящим ___________________ доводит до сведения ____________________,</w:t>
      </w:r>
    </w:p>
    <w:p w:rsidR="00B23D2F" w:rsidRDefault="00B23D2F">
      <w:pPr>
        <w:pStyle w:val="ConsPlusNonformat"/>
        <w:jc w:val="both"/>
      </w:pPr>
      <w:r>
        <w:t xml:space="preserve">               (</w:t>
      </w:r>
      <w:proofErr w:type="gramStart"/>
      <w:r>
        <w:t>указать</w:t>
      </w:r>
      <w:proofErr w:type="gramEnd"/>
      <w:r>
        <w:t xml:space="preserve"> продавца)                (указать участника долевой</w:t>
      </w:r>
    </w:p>
    <w:p w:rsidR="00B23D2F" w:rsidRDefault="00B23D2F">
      <w:pPr>
        <w:pStyle w:val="ConsPlusNonformat"/>
        <w:jc w:val="both"/>
      </w:pPr>
      <w:r>
        <w:t xml:space="preserve">                                                             </w:t>
      </w:r>
      <w:proofErr w:type="gramStart"/>
      <w:r>
        <w:t>собственности</w:t>
      </w:r>
      <w:proofErr w:type="gramEnd"/>
      <w:r>
        <w:t>)</w:t>
      </w:r>
    </w:p>
    <w:p w:rsidR="00B23D2F" w:rsidRDefault="00B23D2F">
      <w:pPr>
        <w:pStyle w:val="ConsPlusNonformat"/>
        <w:jc w:val="both"/>
      </w:pPr>
      <w:proofErr w:type="gramStart"/>
      <w:r>
        <w:t>что</w:t>
      </w:r>
      <w:proofErr w:type="gramEnd"/>
      <w:r>
        <w:t xml:space="preserve"> он продает принадлежащую ему на праве  собственности  (Свидетельство  о</w:t>
      </w:r>
    </w:p>
    <w:p w:rsidR="00B23D2F" w:rsidRDefault="00B23D2F">
      <w:pPr>
        <w:pStyle w:val="ConsPlusNonformat"/>
        <w:jc w:val="both"/>
      </w:pPr>
      <w:proofErr w:type="gramStart"/>
      <w:r>
        <w:t>регистрации  права</w:t>
      </w:r>
      <w:proofErr w:type="gramEnd"/>
      <w:r>
        <w:t xml:space="preserve"> собственности N ___________, выдано ____________________</w:t>
      </w:r>
    </w:p>
    <w:p w:rsidR="00B23D2F" w:rsidRDefault="00B23D2F">
      <w:pPr>
        <w:pStyle w:val="ConsPlusNonformat"/>
        <w:jc w:val="both"/>
      </w:pPr>
      <w:r>
        <w:t>___________________________________________________________________________</w:t>
      </w:r>
    </w:p>
    <w:p w:rsidR="00B23D2F" w:rsidRDefault="00B23D2F">
      <w:pPr>
        <w:pStyle w:val="ConsPlusNonformat"/>
        <w:jc w:val="both"/>
      </w:pPr>
      <w:r>
        <w:t xml:space="preserve">                              (</w:t>
      </w:r>
      <w:proofErr w:type="gramStart"/>
      <w:r>
        <w:t>указать</w:t>
      </w:r>
      <w:proofErr w:type="gramEnd"/>
      <w:r>
        <w:t xml:space="preserve"> орган)</w:t>
      </w:r>
    </w:p>
    <w:p w:rsidR="00B23D2F" w:rsidRDefault="00B23D2F">
      <w:pPr>
        <w:pStyle w:val="ConsPlusNonformat"/>
        <w:jc w:val="both"/>
      </w:pPr>
      <w:r>
        <w:t>"___"______________ ____ г.) долю в праве общей собственности на жилой дом,</w:t>
      </w:r>
    </w:p>
    <w:p w:rsidR="00B23D2F" w:rsidRDefault="00B23D2F">
      <w:pPr>
        <w:pStyle w:val="ConsPlusNonformat"/>
        <w:jc w:val="both"/>
      </w:pPr>
      <w:proofErr w:type="gramStart"/>
      <w:r>
        <w:t>расположенный</w:t>
      </w:r>
      <w:proofErr w:type="gramEnd"/>
      <w:r>
        <w:t xml:space="preserve"> по адресу: __________________________, включающую ___________</w:t>
      </w:r>
    </w:p>
    <w:p w:rsidR="00B23D2F" w:rsidRDefault="00B23D2F">
      <w:pPr>
        <w:pStyle w:val="ConsPlusNonformat"/>
        <w:jc w:val="both"/>
      </w:pPr>
      <w:proofErr w:type="gramStart"/>
      <w:r>
        <w:t>комнат</w:t>
      </w:r>
      <w:proofErr w:type="gramEnd"/>
      <w:r>
        <w:t>(у) площадью ___________ кв. м, с предоставлением  права  пользования</w:t>
      </w:r>
    </w:p>
    <w:p w:rsidR="00B23D2F" w:rsidRDefault="00B23D2F">
      <w:pPr>
        <w:pStyle w:val="ConsPlusNonformat"/>
        <w:jc w:val="both"/>
      </w:pPr>
      <w:r>
        <w:t>_________________________, за _______ (___________________) рублей.</w:t>
      </w:r>
    </w:p>
    <w:p w:rsidR="00B23D2F" w:rsidRDefault="00B23D2F">
      <w:pPr>
        <w:pStyle w:val="ConsPlusNonformat"/>
        <w:jc w:val="both"/>
      </w:pPr>
      <w:r>
        <w:t xml:space="preserve">    Согласно </w:t>
      </w:r>
      <w:hyperlink r:id="rId5" w:history="1">
        <w:r>
          <w:rPr>
            <w:color w:val="0000FF"/>
          </w:rPr>
          <w:t>ст. 250</w:t>
        </w:r>
      </w:hyperlink>
      <w:r>
        <w:t xml:space="preserve"> Гражданского кодекса Российской Федерации ____________</w:t>
      </w:r>
    </w:p>
    <w:p w:rsidR="00B23D2F" w:rsidRDefault="00B23D2F">
      <w:pPr>
        <w:pStyle w:val="ConsPlusNonformat"/>
        <w:jc w:val="both"/>
      </w:pPr>
      <w:r>
        <w:t>___________________________________________________________________________</w:t>
      </w:r>
    </w:p>
    <w:p w:rsidR="00B23D2F" w:rsidRDefault="00B23D2F">
      <w:pPr>
        <w:pStyle w:val="ConsPlusNonformat"/>
        <w:jc w:val="both"/>
      </w:pPr>
      <w:r>
        <w:t xml:space="preserve">                     (</w:t>
      </w:r>
      <w:proofErr w:type="gramStart"/>
      <w:r>
        <w:t>участник</w:t>
      </w:r>
      <w:proofErr w:type="gramEnd"/>
      <w:r>
        <w:t xml:space="preserve"> долевой собственности)</w:t>
      </w:r>
    </w:p>
    <w:p w:rsidR="00B23D2F" w:rsidRDefault="00B23D2F">
      <w:pPr>
        <w:pStyle w:val="ConsPlusNonformat"/>
        <w:jc w:val="both"/>
      </w:pPr>
      <w:r>
        <w:t xml:space="preserve"> </w:t>
      </w:r>
      <w:proofErr w:type="gramStart"/>
      <w:r>
        <w:t>имеет</w:t>
      </w:r>
      <w:proofErr w:type="gramEnd"/>
      <w:r>
        <w:t xml:space="preserve"> право преимущественной  покупки  принадлежащей _____________________</w:t>
      </w:r>
    </w:p>
    <w:p w:rsidR="00B23D2F" w:rsidRDefault="00B23D2F">
      <w:pPr>
        <w:pStyle w:val="ConsPlusNonformat"/>
        <w:jc w:val="both"/>
      </w:pPr>
      <w:r>
        <w:t xml:space="preserve">                                                         (</w:t>
      </w:r>
      <w:proofErr w:type="gramStart"/>
      <w:r>
        <w:t>указать</w:t>
      </w:r>
      <w:proofErr w:type="gramEnd"/>
      <w:r>
        <w:t xml:space="preserve"> продавца)</w:t>
      </w:r>
    </w:p>
    <w:p w:rsidR="00B23D2F" w:rsidRDefault="00B23D2F">
      <w:pPr>
        <w:pStyle w:val="ConsPlusNonformat"/>
        <w:jc w:val="both"/>
      </w:pPr>
      <w:proofErr w:type="gramStart"/>
      <w:r>
        <w:t>доли</w:t>
      </w:r>
      <w:proofErr w:type="gramEnd"/>
      <w:r>
        <w:t xml:space="preserve"> в праве общей собственности на жилой дом как  участник  общей  долевой</w:t>
      </w:r>
    </w:p>
    <w:p w:rsidR="00B23D2F" w:rsidRDefault="00B23D2F">
      <w:pPr>
        <w:pStyle w:val="ConsPlusNonformat"/>
        <w:jc w:val="both"/>
      </w:pPr>
      <w:proofErr w:type="gramStart"/>
      <w:r>
        <w:t>собственности</w:t>
      </w:r>
      <w:proofErr w:type="gramEnd"/>
      <w:r>
        <w:t>, поэтому ________________________________ просит ____________</w:t>
      </w:r>
    </w:p>
    <w:p w:rsidR="00B23D2F" w:rsidRDefault="00B23D2F">
      <w:pPr>
        <w:pStyle w:val="ConsPlusNonformat"/>
        <w:jc w:val="both"/>
      </w:pPr>
      <w:r>
        <w:t xml:space="preserve">                         (</w:t>
      </w:r>
      <w:proofErr w:type="gramStart"/>
      <w:r>
        <w:t>указать</w:t>
      </w:r>
      <w:proofErr w:type="gramEnd"/>
      <w:r>
        <w:t xml:space="preserve"> продавца)(участник долевой собственности)</w:t>
      </w:r>
    </w:p>
    <w:p w:rsidR="00B23D2F" w:rsidRDefault="00B23D2F">
      <w:pPr>
        <w:pStyle w:val="ConsPlusNonformat"/>
        <w:jc w:val="both"/>
      </w:pPr>
      <w:r>
        <w:t xml:space="preserve">_______________________________ не позднее </w:t>
      </w:r>
      <w:proofErr w:type="gramStart"/>
      <w:r>
        <w:t>одного  месяца</w:t>
      </w:r>
      <w:proofErr w:type="gramEnd"/>
      <w:r>
        <w:t xml:space="preserve">  со  дня вручения</w:t>
      </w:r>
    </w:p>
    <w:p w:rsidR="00B23D2F" w:rsidRDefault="00B23D2F">
      <w:pPr>
        <w:pStyle w:val="ConsPlusNonformat"/>
        <w:jc w:val="both"/>
      </w:pPr>
      <w:proofErr w:type="gramStart"/>
      <w:r>
        <w:t>настоящего</w:t>
      </w:r>
      <w:proofErr w:type="gramEnd"/>
      <w:r>
        <w:t xml:space="preserve"> заявления сообщить _____________ о своем намерении или об отказе</w:t>
      </w:r>
    </w:p>
    <w:p w:rsidR="00B23D2F" w:rsidRDefault="00B23D2F">
      <w:pPr>
        <w:pStyle w:val="ConsPlusNonformat"/>
        <w:jc w:val="both"/>
      </w:pPr>
      <w:r>
        <w:t xml:space="preserve">                            (</w:t>
      </w:r>
      <w:proofErr w:type="gramStart"/>
      <w:r>
        <w:t>указать</w:t>
      </w:r>
      <w:proofErr w:type="gramEnd"/>
      <w:r>
        <w:t xml:space="preserve"> продавца)</w:t>
      </w:r>
    </w:p>
    <w:p w:rsidR="00B23D2F" w:rsidRDefault="00B23D2F">
      <w:pPr>
        <w:pStyle w:val="ConsPlusNonformat"/>
        <w:jc w:val="both"/>
      </w:pPr>
      <w:proofErr w:type="gramStart"/>
      <w:r>
        <w:t>приобрести</w:t>
      </w:r>
      <w:proofErr w:type="gramEnd"/>
      <w:r>
        <w:t xml:space="preserve"> указанную долю в праве общей собственности на   жилой   дом   за</w:t>
      </w:r>
    </w:p>
    <w:p w:rsidR="00B23D2F" w:rsidRDefault="00B23D2F">
      <w:pPr>
        <w:pStyle w:val="ConsPlusNonformat"/>
        <w:jc w:val="both"/>
      </w:pPr>
      <w:proofErr w:type="gramStart"/>
      <w:r>
        <w:t>вышеуказанную</w:t>
      </w:r>
      <w:proofErr w:type="gramEnd"/>
      <w:r>
        <w:t xml:space="preserve"> сумму </w:t>
      </w:r>
      <w:hyperlink w:anchor="P65" w:history="1">
        <w:r>
          <w:rPr>
            <w:color w:val="0000FF"/>
          </w:rPr>
          <w:t>&lt;1&gt;</w:t>
        </w:r>
      </w:hyperlink>
      <w:r>
        <w:t>.</w:t>
      </w:r>
    </w:p>
    <w:p w:rsidR="00B23D2F" w:rsidRDefault="00B23D2F">
      <w:pPr>
        <w:pStyle w:val="ConsPlusNonformat"/>
        <w:jc w:val="both"/>
      </w:pPr>
      <w:r>
        <w:t xml:space="preserve">    </w:t>
      </w:r>
      <w:proofErr w:type="gramStart"/>
      <w:r>
        <w:t>В  случае</w:t>
      </w:r>
      <w:proofErr w:type="gramEnd"/>
      <w:r>
        <w:t xml:space="preserve">  отказа  или  неполучения от ________________________________</w:t>
      </w:r>
    </w:p>
    <w:p w:rsidR="00B23D2F" w:rsidRDefault="00B23D2F">
      <w:pPr>
        <w:pStyle w:val="ConsPlusNonformat"/>
        <w:jc w:val="both"/>
      </w:pPr>
      <w:r>
        <w:t xml:space="preserve">                                  (</w:t>
      </w:r>
      <w:proofErr w:type="gramStart"/>
      <w:r>
        <w:t>указать</w:t>
      </w:r>
      <w:proofErr w:type="gramEnd"/>
      <w:r>
        <w:t xml:space="preserve"> участника долевой собственности)</w:t>
      </w:r>
    </w:p>
    <w:p w:rsidR="00B23D2F" w:rsidRDefault="00B23D2F">
      <w:pPr>
        <w:pStyle w:val="ConsPlusNonformat"/>
        <w:jc w:val="both"/>
      </w:pPr>
      <w:r>
        <w:t xml:space="preserve"> </w:t>
      </w:r>
      <w:proofErr w:type="gramStart"/>
      <w:r>
        <w:t>ответа</w:t>
      </w:r>
      <w:proofErr w:type="gramEnd"/>
      <w:r>
        <w:t xml:space="preserve"> по истечении указанного  срока  принадлежащая _____________________</w:t>
      </w:r>
    </w:p>
    <w:p w:rsidR="00B23D2F" w:rsidRDefault="00B23D2F">
      <w:pPr>
        <w:pStyle w:val="ConsPlusNonformat"/>
        <w:jc w:val="both"/>
      </w:pPr>
      <w:r>
        <w:t xml:space="preserve">                                                         (</w:t>
      </w:r>
      <w:proofErr w:type="gramStart"/>
      <w:r>
        <w:t>указать</w:t>
      </w:r>
      <w:proofErr w:type="gramEnd"/>
      <w:r>
        <w:t xml:space="preserve"> продавца)</w:t>
      </w:r>
    </w:p>
    <w:p w:rsidR="00B23D2F" w:rsidRDefault="00B23D2F">
      <w:pPr>
        <w:pStyle w:val="ConsPlusNonformat"/>
        <w:jc w:val="both"/>
      </w:pPr>
      <w:proofErr w:type="gramStart"/>
      <w:r>
        <w:t>доля</w:t>
      </w:r>
      <w:proofErr w:type="gramEnd"/>
      <w:r>
        <w:t xml:space="preserve"> в праве общей собственности на жилой дом будет продана другому лицу.</w:t>
      </w:r>
    </w:p>
    <w:p w:rsidR="00B23D2F" w:rsidRDefault="00B23D2F">
      <w:pPr>
        <w:pStyle w:val="ConsPlusNonformat"/>
        <w:jc w:val="both"/>
      </w:pPr>
    </w:p>
    <w:p w:rsidR="00B23D2F" w:rsidRDefault="00B23D2F">
      <w:pPr>
        <w:pStyle w:val="ConsPlusNonformat"/>
        <w:jc w:val="both"/>
      </w:pPr>
    </w:p>
    <w:p w:rsidR="00B23D2F" w:rsidRDefault="00B23D2F">
      <w:pPr>
        <w:pStyle w:val="ConsPlusNonformat"/>
        <w:jc w:val="both"/>
      </w:pPr>
      <w:r>
        <w:t xml:space="preserve">    Приложения:</w:t>
      </w:r>
    </w:p>
    <w:p w:rsidR="00B23D2F" w:rsidRDefault="00B23D2F">
      <w:pPr>
        <w:pStyle w:val="ConsPlusNonformat"/>
        <w:jc w:val="both"/>
      </w:pPr>
      <w:r>
        <w:t xml:space="preserve">    1. Копия Свидетельства о регистрации права собственности от "__"_______</w:t>
      </w:r>
    </w:p>
    <w:p w:rsidR="00B23D2F" w:rsidRDefault="00B23D2F">
      <w:pPr>
        <w:pStyle w:val="ConsPlusNonformat"/>
        <w:jc w:val="both"/>
      </w:pPr>
      <w:r>
        <w:t>______ г. N ___.</w:t>
      </w:r>
    </w:p>
    <w:p w:rsidR="00B23D2F" w:rsidRDefault="00B23D2F">
      <w:pPr>
        <w:pStyle w:val="ConsPlusNonformat"/>
        <w:jc w:val="both"/>
      </w:pPr>
      <w:r>
        <w:t xml:space="preserve">    2. Документ, </w:t>
      </w:r>
      <w:proofErr w:type="gramStart"/>
      <w:r>
        <w:t>подтверждающий  полномочия</w:t>
      </w:r>
      <w:proofErr w:type="gramEnd"/>
      <w:r>
        <w:t xml:space="preserve">  лица,  действующего  от  имени</w:t>
      </w:r>
    </w:p>
    <w:p w:rsidR="00B23D2F" w:rsidRDefault="00B23D2F">
      <w:pPr>
        <w:pStyle w:val="ConsPlusNonformat"/>
        <w:jc w:val="both"/>
      </w:pPr>
      <w:proofErr w:type="gramStart"/>
      <w:r>
        <w:t>продавца</w:t>
      </w:r>
      <w:proofErr w:type="gramEnd"/>
      <w:r>
        <w:t>.</w:t>
      </w:r>
    </w:p>
    <w:p w:rsidR="00B23D2F" w:rsidRDefault="00B23D2F">
      <w:pPr>
        <w:pStyle w:val="ConsPlusNonformat"/>
        <w:jc w:val="both"/>
      </w:pPr>
    </w:p>
    <w:p w:rsidR="00B23D2F" w:rsidRDefault="00B23D2F">
      <w:pPr>
        <w:pStyle w:val="ConsPlusNonformat"/>
        <w:jc w:val="both"/>
      </w:pPr>
      <w:r>
        <w:t xml:space="preserve">    "___"______________ ____ г.</w:t>
      </w:r>
    </w:p>
    <w:p w:rsidR="00B23D2F" w:rsidRDefault="00B23D2F">
      <w:pPr>
        <w:pStyle w:val="ConsPlusNonformat"/>
        <w:jc w:val="both"/>
      </w:pPr>
    </w:p>
    <w:p w:rsidR="00B23D2F" w:rsidRDefault="00B23D2F">
      <w:pPr>
        <w:pStyle w:val="ConsPlusNonformat"/>
        <w:jc w:val="both"/>
      </w:pPr>
      <w:r>
        <w:t xml:space="preserve">    Продавец (представитель):</w:t>
      </w:r>
    </w:p>
    <w:p w:rsidR="00B23D2F" w:rsidRDefault="00B23D2F">
      <w:pPr>
        <w:pStyle w:val="ConsPlusNonformat"/>
        <w:jc w:val="both"/>
      </w:pPr>
    </w:p>
    <w:p w:rsidR="00B23D2F" w:rsidRDefault="00B23D2F">
      <w:pPr>
        <w:pStyle w:val="ConsPlusNonformat"/>
        <w:jc w:val="both"/>
      </w:pPr>
      <w:r>
        <w:t xml:space="preserve">    _____________ /_________________________/</w:t>
      </w:r>
    </w:p>
    <w:p w:rsidR="00B23D2F" w:rsidRDefault="00B23D2F">
      <w:pPr>
        <w:pStyle w:val="ConsPlusNonformat"/>
        <w:jc w:val="both"/>
      </w:pPr>
      <w:r>
        <w:t xml:space="preserve">      (</w:t>
      </w:r>
      <w:proofErr w:type="gramStart"/>
      <w:r>
        <w:t xml:space="preserve">подпись)   </w:t>
      </w:r>
      <w:proofErr w:type="gramEnd"/>
      <w:r>
        <w:t xml:space="preserve">         (Ф.И.О.)</w:t>
      </w:r>
    </w:p>
    <w:p w:rsidR="00B23D2F" w:rsidRDefault="00B23D2F">
      <w:pPr>
        <w:pStyle w:val="ConsPlusNormal"/>
        <w:ind w:firstLine="540"/>
        <w:jc w:val="both"/>
      </w:pPr>
    </w:p>
    <w:p w:rsidR="00B23D2F" w:rsidRDefault="00B23D2F">
      <w:pPr>
        <w:pStyle w:val="ConsPlusNormal"/>
        <w:ind w:firstLine="540"/>
        <w:jc w:val="both"/>
      </w:pPr>
      <w:r>
        <w:t>--------------------------------</w:t>
      </w:r>
    </w:p>
    <w:p w:rsidR="00B23D2F" w:rsidRDefault="00B23D2F">
      <w:pPr>
        <w:pStyle w:val="ConsPlusNormal"/>
        <w:ind w:firstLine="540"/>
        <w:jc w:val="both"/>
      </w:pPr>
      <w:bookmarkStart w:id="0" w:name="P65"/>
      <w:bookmarkEnd w:id="0"/>
      <w:r>
        <w:t xml:space="preserve">&lt;1&gt; Согласно </w:t>
      </w:r>
      <w:hyperlink r:id="rId6" w:history="1">
        <w:r>
          <w:rPr>
            <w:color w:val="0000FF"/>
          </w:rPr>
          <w:t>п. 2 ст. 250</w:t>
        </w:r>
      </w:hyperlink>
      <w:r>
        <w:t xml:space="preserve"> Гражданского кодекса Российской Федерации продавец доли обязан известить в письменной форме остальных участников долевой собственности о намерении продать </w:t>
      </w:r>
      <w:r>
        <w:lastRenderedPageBreak/>
        <w:t>свою долю постороннему лицу с указанием цены и других условий, на которых продает ее. Если остальные участники долевой собственности откажутся от покупки или не приобретут продаваемую долю в праве собственности на недвижимое имущество в течение месяца, а в праве собственности на движимое имущество - в течение десяти дней со дня извещения, продавец вправе продать свою долю любому лицу.</w:t>
      </w:r>
      <w:bookmarkStart w:id="1" w:name="_GoBack"/>
      <w:bookmarkEnd w:id="1"/>
    </w:p>
    <w:sectPr w:rsidR="00B23D2F" w:rsidSect="00B62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2F"/>
    <w:rsid w:val="0000000B"/>
    <w:rsid w:val="00001F72"/>
    <w:rsid w:val="00002982"/>
    <w:rsid w:val="0000634F"/>
    <w:rsid w:val="00007C65"/>
    <w:rsid w:val="00010734"/>
    <w:rsid w:val="000108D7"/>
    <w:rsid w:val="00010E88"/>
    <w:rsid w:val="000166AE"/>
    <w:rsid w:val="00023FAA"/>
    <w:rsid w:val="00024FDE"/>
    <w:rsid w:val="00025CD6"/>
    <w:rsid w:val="000357F0"/>
    <w:rsid w:val="00036062"/>
    <w:rsid w:val="00036075"/>
    <w:rsid w:val="00040414"/>
    <w:rsid w:val="00040C5E"/>
    <w:rsid w:val="00043712"/>
    <w:rsid w:val="000441C5"/>
    <w:rsid w:val="00045955"/>
    <w:rsid w:val="000462E8"/>
    <w:rsid w:val="0005290E"/>
    <w:rsid w:val="0005361A"/>
    <w:rsid w:val="0005772F"/>
    <w:rsid w:val="000624B1"/>
    <w:rsid w:val="00064361"/>
    <w:rsid w:val="000662C1"/>
    <w:rsid w:val="00066B3B"/>
    <w:rsid w:val="000678A6"/>
    <w:rsid w:val="00071B99"/>
    <w:rsid w:val="00071E82"/>
    <w:rsid w:val="00072B34"/>
    <w:rsid w:val="00072DC7"/>
    <w:rsid w:val="000763DE"/>
    <w:rsid w:val="00077C6C"/>
    <w:rsid w:val="0008223E"/>
    <w:rsid w:val="00082E62"/>
    <w:rsid w:val="00085B0F"/>
    <w:rsid w:val="00085DB3"/>
    <w:rsid w:val="00090FB8"/>
    <w:rsid w:val="00091F8F"/>
    <w:rsid w:val="000927BF"/>
    <w:rsid w:val="000949D4"/>
    <w:rsid w:val="0009525D"/>
    <w:rsid w:val="000A3082"/>
    <w:rsid w:val="000A3BC6"/>
    <w:rsid w:val="000A3E5C"/>
    <w:rsid w:val="000A4B7F"/>
    <w:rsid w:val="000A724C"/>
    <w:rsid w:val="000A7735"/>
    <w:rsid w:val="000B02F0"/>
    <w:rsid w:val="000B0CD3"/>
    <w:rsid w:val="000B10C0"/>
    <w:rsid w:val="000B1FBC"/>
    <w:rsid w:val="000B313C"/>
    <w:rsid w:val="000B4AB5"/>
    <w:rsid w:val="000B5C63"/>
    <w:rsid w:val="000B6C60"/>
    <w:rsid w:val="000B71B2"/>
    <w:rsid w:val="000C185D"/>
    <w:rsid w:val="000C3F08"/>
    <w:rsid w:val="000C5E4D"/>
    <w:rsid w:val="000C7F81"/>
    <w:rsid w:val="000D3D67"/>
    <w:rsid w:val="000D416D"/>
    <w:rsid w:val="000D4CBC"/>
    <w:rsid w:val="000D6661"/>
    <w:rsid w:val="000E01FD"/>
    <w:rsid w:val="000E7522"/>
    <w:rsid w:val="000E7936"/>
    <w:rsid w:val="000F0074"/>
    <w:rsid w:val="000F1BA9"/>
    <w:rsid w:val="000F3B80"/>
    <w:rsid w:val="000F7A77"/>
    <w:rsid w:val="000F7AAF"/>
    <w:rsid w:val="001011B5"/>
    <w:rsid w:val="00101A75"/>
    <w:rsid w:val="00101DF5"/>
    <w:rsid w:val="00102547"/>
    <w:rsid w:val="0010270B"/>
    <w:rsid w:val="00103628"/>
    <w:rsid w:val="001074FF"/>
    <w:rsid w:val="00110993"/>
    <w:rsid w:val="00110AE5"/>
    <w:rsid w:val="00111204"/>
    <w:rsid w:val="001116E7"/>
    <w:rsid w:val="0011410C"/>
    <w:rsid w:val="00115B58"/>
    <w:rsid w:val="0012066C"/>
    <w:rsid w:val="00124DEE"/>
    <w:rsid w:val="00125EBF"/>
    <w:rsid w:val="0013040B"/>
    <w:rsid w:val="00131C0D"/>
    <w:rsid w:val="0013295E"/>
    <w:rsid w:val="00134371"/>
    <w:rsid w:val="0013498A"/>
    <w:rsid w:val="00135746"/>
    <w:rsid w:val="0014281C"/>
    <w:rsid w:val="00145DA0"/>
    <w:rsid w:val="00154AA1"/>
    <w:rsid w:val="00155C1D"/>
    <w:rsid w:val="001611D7"/>
    <w:rsid w:val="001637D0"/>
    <w:rsid w:val="00164BE1"/>
    <w:rsid w:val="00167064"/>
    <w:rsid w:val="00175E0D"/>
    <w:rsid w:val="00176221"/>
    <w:rsid w:val="00176675"/>
    <w:rsid w:val="00176B2F"/>
    <w:rsid w:val="00176FB3"/>
    <w:rsid w:val="0018163A"/>
    <w:rsid w:val="001817B1"/>
    <w:rsid w:val="0018223C"/>
    <w:rsid w:val="0018286D"/>
    <w:rsid w:val="0018369E"/>
    <w:rsid w:val="0018475C"/>
    <w:rsid w:val="00186934"/>
    <w:rsid w:val="0019546D"/>
    <w:rsid w:val="0019648A"/>
    <w:rsid w:val="001A0283"/>
    <w:rsid w:val="001A0E14"/>
    <w:rsid w:val="001B104A"/>
    <w:rsid w:val="001B2CDA"/>
    <w:rsid w:val="001B4D9B"/>
    <w:rsid w:val="001B5321"/>
    <w:rsid w:val="001B73E3"/>
    <w:rsid w:val="001B7ABA"/>
    <w:rsid w:val="001C0E1E"/>
    <w:rsid w:val="001C1117"/>
    <w:rsid w:val="001C2232"/>
    <w:rsid w:val="001C25E3"/>
    <w:rsid w:val="001C2980"/>
    <w:rsid w:val="001C56D8"/>
    <w:rsid w:val="001C66F9"/>
    <w:rsid w:val="001C6E50"/>
    <w:rsid w:val="001D6854"/>
    <w:rsid w:val="001D79B4"/>
    <w:rsid w:val="001E29D6"/>
    <w:rsid w:val="001E3F56"/>
    <w:rsid w:val="001E433B"/>
    <w:rsid w:val="001E51E8"/>
    <w:rsid w:val="001E56B9"/>
    <w:rsid w:val="001E6B74"/>
    <w:rsid w:val="001E7DCA"/>
    <w:rsid w:val="001F17D1"/>
    <w:rsid w:val="001F4AEF"/>
    <w:rsid w:val="001F51EE"/>
    <w:rsid w:val="001F675D"/>
    <w:rsid w:val="001F72CD"/>
    <w:rsid w:val="001F7566"/>
    <w:rsid w:val="001F7A37"/>
    <w:rsid w:val="0020069E"/>
    <w:rsid w:val="002017CE"/>
    <w:rsid w:val="00201A4B"/>
    <w:rsid w:val="002043FC"/>
    <w:rsid w:val="0020473D"/>
    <w:rsid w:val="00205855"/>
    <w:rsid w:val="00210A73"/>
    <w:rsid w:val="002155A9"/>
    <w:rsid w:val="00217941"/>
    <w:rsid w:val="0022064B"/>
    <w:rsid w:val="00221D40"/>
    <w:rsid w:val="0022292E"/>
    <w:rsid w:val="0022368F"/>
    <w:rsid w:val="002247E4"/>
    <w:rsid w:val="00226207"/>
    <w:rsid w:val="00226535"/>
    <w:rsid w:val="00226A69"/>
    <w:rsid w:val="00226F79"/>
    <w:rsid w:val="00231023"/>
    <w:rsid w:val="00232287"/>
    <w:rsid w:val="00232A55"/>
    <w:rsid w:val="002335DF"/>
    <w:rsid w:val="002336FD"/>
    <w:rsid w:val="00235A72"/>
    <w:rsid w:val="00235EB3"/>
    <w:rsid w:val="002371B0"/>
    <w:rsid w:val="00245817"/>
    <w:rsid w:val="0024623D"/>
    <w:rsid w:val="002529E3"/>
    <w:rsid w:val="00257860"/>
    <w:rsid w:val="00260A05"/>
    <w:rsid w:val="00261224"/>
    <w:rsid w:val="00262CB9"/>
    <w:rsid w:val="00264569"/>
    <w:rsid w:val="0026675B"/>
    <w:rsid w:val="0027031F"/>
    <w:rsid w:val="002709DA"/>
    <w:rsid w:val="00270D52"/>
    <w:rsid w:val="00271F3E"/>
    <w:rsid w:val="00272AEB"/>
    <w:rsid w:val="00273C66"/>
    <w:rsid w:val="0027629D"/>
    <w:rsid w:val="00280B0B"/>
    <w:rsid w:val="0028101F"/>
    <w:rsid w:val="002838D5"/>
    <w:rsid w:val="002912F0"/>
    <w:rsid w:val="002948A7"/>
    <w:rsid w:val="00295413"/>
    <w:rsid w:val="00295A14"/>
    <w:rsid w:val="002A039F"/>
    <w:rsid w:val="002A30D2"/>
    <w:rsid w:val="002A3E9D"/>
    <w:rsid w:val="002B0398"/>
    <w:rsid w:val="002B2926"/>
    <w:rsid w:val="002B2B2E"/>
    <w:rsid w:val="002B5DCE"/>
    <w:rsid w:val="002B7EFB"/>
    <w:rsid w:val="002C4E18"/>
    <w:rsid w:val="002C50DB"/>
    <w:rsid w:val="002D02FE"/>
    <w:rsid w:val="002D6846"/>
    <w:rsid w:val="002E056F"/>
    <w:rsid w:val="002E1EA4"/>
    <w:rsid w:val="002E1F8C"/>
    <w:rsid w:val="002E2E3E"/>
    <w:rsid w:val="002E3CEA"/>
    <w:rsid w:val="002E6531"/>
    <w:rsid w:val="002E77B9"/>
    <w:rsid w:val="002F092A"/>
    <w:rsid w:val="002F0FD6"/>
    <w:rsid w:val="002F5066"/>
    <w:rsid w:val="002F7C50"/>
    <w:rsid w:val="00302591"/>
    <w:rsid w:val="003028DA"/>
    <w:rsid w:val="003029C9"/>
    <w:rsid w:val="0030301F"/>
    <w:rsid w:val="00306FFC"/>
    <w:rsid w:val="003077CF"/>
    <w:rsid w:val="003129E6"/>
    <w:rsid w:val="00312CA5"/>
    <w:rsid w:val="0031545B"/>
    <w:rsid w:val="0031659B"/>
    <w:rsid w:val="003201E5"/>
    <w:rsid w:val="00320229"/>
    <w:rsid w:val="003238B2"/>
    <w:rsid w:val="00324397"/>
    <w:rsid w:val="00327801"/>
    <w:rsid w:val="003322BF"/>
    <w:rsid w:val="00333F6F"/>
    <w:rsid w:val="00334E2A"/>
    <w:rsid w:val="00340021"/>
    <w:rsid w:val="003407AD"/>
    <w:rsid w:val="00342627"/>
    <w:rsid w:val="00342F69"/>
    <w:rsid w:val="00342FCF"/>
    <w:rsid w:val="00346175"/>
    <w:rsid w:val="003519E2"/>
    <w:rsid w:val="003520BC"/>
    <w:rsid w:val="00352D94"/>
    <w:rsid w:val="003546EF"/>
    <w:rsid w:val="00355E5E"/>
    <w:rsid w:val="00357271"/>
    <w:rsid w:val="003573D1"/>
    <w:rsid w:val="00357C3A"/>
    <w:rsid w:val="003632DD"/>
    <w:rsid w:val="00366A03"/>
    <w:rsid w:val="003673D3"/>
    <w:rsid w:val="00370BE7"/>
    <w:rsid w:val="00370C55"/>
    <w:rsid w:val="00380206"/>
    <w:rsid w:val="00383B07"/>
    <w:rsid w:val="00385D08"/>
    <w:rsid w:val="0039148C"/>
    <w:rsid w:val="003A026F"/>
    <w:rsid w:val="003A0DA4"/>
    <w:rsid w:val="003A501C"/>
    <w:rsid w:val="003B0BAA"/>
    <w:rsid w:val="003B322C"/>
    <w:rsid w:val="003B6198"/>
    <w:rsid w:val="003B65AF"/>
    <w:rsid w:val="003B6FAB"/>
    <w:rsid w:val="003C0F5B"/>
    <w:rsid w:val="003C17DF"/>
    <w:rsid w:val="003C32D4"/>
    <w:rsid w:val="003C7466"/>
    <w:rsid w:val="003C7921"/>
    <w:rsid w:val="003D357A"/>
    <w:rsid w:val="003D51E7"/>
    <w:rsid w:val="003D7280"/>
    <w:rsid w:val="003E0B14"/>
    <w:rsid w:val="003E0E7F"/>
    <w:rsid w:val="003E1901"/>
    <w:rsid w:val="003E3442"/>
    <w:rsid w:val="003E3887"/>
    <w:rsid w:val="003E4A08"/>
    <w:rsid w:val="003E7AC3"/>
    <w:rsid w:val="003E7C16"/>
    <w:rsid w:val="003F2D97"/>
    <w:rsid w:val="003F2F04"/>
    <w:rsid w:val="003F3E09"/>
    <w:rsid w:val="003F49F9"/>
    <w:rsid w:val="00400789"/>
    <w:rsid w:val="00403036"/>
    <w:rsid w:val="00403605"/>
    <w:rsid w:val="00406566"/>
    <w:rsid w:val="00410961"/>
    <w:rsid w:val="00410BBB"/>
    <w:rsid w:val="00411B8D"/>
    <w:rsid w:val="004120AC"/>
    <w:rsid w:val="00413C5E"/>
    <w:rsid w:val="00414A8A"/>
    <w:rsid w:val="00415C7F"/>
    <w:rsid w:val="00416EDE"/>
    <w:rsid w:val="00417A2D"/>
    <w:rsid w:val="00417C25"/>
    <w:rsid w:val="00423ADA"/>
    <w:rsid w:val="004245B9"/>
    <w:rsid w:val="00426DDB"/>
    <w:rsid w:val="0043263F"/>
    <w:rsid w:val="00434C70"/>
    <w:rsid w:val="0043516F"/>
    <w:rsid w:val="0043614E"/>
    <w:rsid w:val="004372CC"/>
    <w:rsid w:val="004406F2"/>
    <w:rsid w:val="00441ABB"/>
    <w:rsid w:val="00442115"/>
    <w:rsid w:val="004432ED"/>
    <w:rsid w:val="00444742"/>
    <w:rsid w:val="004464E7"/>
    <w:rsid w:val="00446F87"/>
    <w:rsid w:val="00447B70"/>
    <w:rsid w:val="00450AB7"/>
    <w:rsid w:val="0045153F"/>
    <w:rsid w:val="00457612"/>
    <w:rsid w:val="00462D43"/>
    <w:rsid w:val="004630C9"/>
    <w:rsid w:val="004637AB"/>
    <w:rsid w:val="0047093D"/>
    <w:rsid w:val="0047546F"/>
    <w:rsid w:val="004760AD"/>
    <w:rsid w:val="004804F2"/>
    <w:rsid w:val="00480CE3"/>
    <w:rsid w:val="00482E4E"/>
    <w:rsid w:val="004834AC"/>
    <w:rsid w:val="00484370"/>
    <w:rsid w:val="00484EFC"/>
    <w:rsid w:val="00485B39"/>
    <w:rsid w:val="00485F48"/>
    <w:rsid w:val="00490EB5"/>
    <w:rsid w:val="004912CD"/>
    <w:rsid w:val="00492686"/>
    <w:rsid w:val="004954EE"/>
    <w:rsid w:val="0049587F"/>
    <w:rsid w:val="004A03D3"/>
    <w:rsid w:val="004A14F6"/>
    <w:rsid w:val="004A318D"/>
    <w:rsid w:val="004A3C36"/>
    <w:rsid w:val="004A3FCC"/>
    <w:rsid w:val="004A7DEC"/>
    <w:rsid w:val="004B2FA8"/>
    <w:rsid w:val="004B6D5C"/>
    <w:rsid w:val="004C6CE6"/>
    <w:rsid w:val="004C7520"/>
    <w:rsid w:val="004C790E"/>
    <w:rsid w:val="004D1F6F"/>
    <w:rsid w:val="004D28A7"/>
    <w:rsid w:val="004D2B79"/>
    <w:rsid w:val="004D4470"/>
    <w:rsid w:val="004D4AC6"/>
    <w:rsid w:val="004D558C"/>
    <w:rsid w:val="004D6A41"/>
    <w:rsid w:val="004E3F88"/>
    <w:rsid w:val="004E4608"/>
    <w:rsid w:val="004F23EA"/>
    <w:rsid w:val="004F2875"/>
    <w:rsid w:val="004F3949"/>
    <w:rsid w:val="004F7900"/>
    <w:rsid w:val="0050262E"/>
    <w:rsid w:val="00506CB1"/>
    <w:rsid w:val="00510756"/>
    <w:rsid w:val="00510E9A"/>
    <w:rsid w:val="005158B2"/>
    <w:rsid w:val="005167EE"/>
    <w:rsid w:val="005227AF"/>
    <w:rsid w:val="00530C89"/>
    <w:rsid w:val="00532B61"/>
    <w:rsid w:val="00532ED1"/>
    <w:rsid w:val="00536AD4"/>
    <w:rsid w:val="0054057A"/>
    <w:rsid w:val="00542734"/>
    <w:rsid w:val="00553357"/>
    <w:rsid w:val="00554C68"/>
    <w:rsid w:val="00557A59"/>
    <w:rsid w:val="00560D2B"/>
    <w:rsid w:val="00562C53"/>
    <w:rsid w:val="0056340F"/>
    <w:rsid w:val="005641F0"/>
    <w:rsid w:val="00565B36"/>
    <w:rsid w:val="00567EE2"/>
    <w:rsid w:val="00573795"/>
    <w:rsid w:val="00574D67"/>
    <w:rsid w:val="00574FB0"/>
    <w:rsid w:val="005755D7"/>
    <w:rsid w:val="00576F11"/>
    <w:rsid w:val="00577798"/>
    <w:rsid w:val="00581B71"/>
    <w:rsid w:val="00583DFC"/>
    <w:rsid w:val="005858AE"/>
    <w:rsid w:val="00590077"/>
    <w:rsid w:val="00590AE5"/>
    <w:rsid w:val="00592935"/>
    <w:rsid w:val="00593AE8"/>
    <w:rsid w:val="005A0562"/>
    <w:rsid w:val="005A32C7"/>
    <w:rsid w:val="005A3D47"/>
    <w:rsid w:val="005A4754"/>
    <w:rsid w:val="005A5BD4"/>
    <w:rsid w:val="005B3F24"/>
    <w:rsid w:val="005B5F51"/>
    <w:rsid w:val="005C4465"/>
    <w:rsid w:val="005C4EEB"/>
    <w:rsid w:val="005C6AE6"/>
    <w:rsid w:val="005D2A31"/>
    <w:rsid w:val="005E3E79"/>
    <w:rsid w:val="005E5547"/>
    <w:rsid w:val="005E63DF"/>
    <w:rsid w:val="005F1BB0"/>
    <w:rsid w:val="005F31FA"/>
    <w:rsid w:val="005F4527"/>
    <w:rsid w:val="005F4DC1"/>
    <w:rsid w:val="005F7D03"/>
    <w:rsid w:val="00600DF5"/>
    <w:rsid w:val="00603ED1"/>
    <w:rsid w:val="00604E2D"/>
    <w:rsid w:val="00605B1A"/>
    <w:rsid w:val="00605D4F"/>
    <w:rsid w:val="006074D1"/>
    <w:rsid w:val="00607870"/>
    <w:rsid w:val="00612BA8"/>
    <w:rsid w:val="00613B58"/>
    <w:rsid w:val="006146B4"/>
    <w:rsid w:val="00614EC8"/>
    <w:rsid w:val="00615D2C"/>
    <w:rsid w:val="00620292"/>
    <w:rsid w:val="006208ED"/>
    <w:rsid w:val="00621608"/>
    <w:rsid w:val="006230AA"/>
    <w:rsid w:val="00625D37"/>
    <w:rsid w:val="00631800"/>
    <w:rsid w:val="00632A4F"/>
    <w:rsid w:val="00633ECC"/>
    <w:rsid w:val="0064039D"/>
    <w:rsid w:val="006428C4"/>
    <w:rsid w:val="00647528"/>
    <w:rsid w:val="00650491"/>
    <w:rsid w:val="00650AE3"/>
    <w:rsid w:val="00652EF3"/>
    <w:rsid w:val="0065477C"/>
    <w:rsid w:val="00655697"/>
    <w:rsid w:val="00660143"/>
    <w:rsid w:val="00666E92"/>
    <w:rsid w:val="006670D4"/>
    <w:rsid w:val="00671783"/>
    <w:rsid w:val="00671FE7"/>
    <w:rsid w:val="0067378D"/>
    <w:rsid w:val="006745BE"/>
    <w:rsid w:val="006773E9"/>
    <w:rsid w:val="00685828"/>
    <w:rsid w:val="006860DB"/>
    <w:rsid w:val="00692945"/>
    <w:rsid w:val="00693678"/>
    <w:rsid w:val="006949AE"/>
    <w:rsid w:val="00694E94"/>
    <w:rsid w:val="006A1F86"/>
    <w:rsid w:val="006A57C8"/>
    <w:rsid w:val="006A6F01"/>
    <w:rsid w:val="006B047A"/>
    <w:rsid w:val="006B166A"/>
    <w:rsid w:val="006B319C"/>
    <w:rsid w:val="006B5FD3"/>
    <w:rsid w:val="006C28C8"/>
    <w:rsid w:val="006C3DF8"/>
    <w:rsid w:val="006C516E"/>
    <w:rsid w:val="006C5ACF"/>
    <w:rsid w:val="006C7A9B"/>
    <w:rsid w:val="006D5198"/>
    <w:rsid w:val="006D53D5"/>
    <w:rsid w:val="006D616E"/>
    <w:rsid w:val="006D7C9C"/>
    <w:rsid w:val="006E5223"/>
    <w:rsid w:val="006E7F23"/>
    <w:rsid w:val="006F324B"/>
    <w:rsid w:val="006F4200"/>
    <w:rsid w:val="006F470D"/>
    <w:rsid w:val="006F579D"/>
    <w:rsid w:val="006F6DA2"/>
    <w:rsid w:val="006F7478"/>
    <w:rsid w:val="00703803"/>
    <w:rsid w:val="00704417"/>
    <w:rsid w:val="00705E8F"/>
    <w:rsid w:val="00707F30"/>
    <w:rsid w:val="0071244C"/>
    <w:rsid w:val="00716837"/>
    <w:rsid w:val="00717A75"/>
    <w:rsid w:val="007236C0"/>
    <w:rsid w:val="007242C2"/>
    <w:rsid w:val="00726D37"/>
    <w:rsid w:val="00730336"/>
    <w:rsid w:val="00731EBF"/>
    <w:rsid w:val="007329BD"/>
    <w:rsid w:val="007376BA"/>
    <w:rsid w:val="00740928"/>
    <w:rsid w:val="00741358"/>
    <w:rsid w:val="00742780"/>
    <w:rsid w:val="0074358D"/>
    <w:rsid w:val="00745F86"/>
    <w:rsid w:val="00750833"/>
    <w:rsid w:val="00750A01"/>
    <w:rsid w:val="0075106A"/>
    <w:rsid w:val="00751FFE"/>
    <w:rsid w:val="00752622"/>
    <w:rsid w:val="00752B41"/>
    <w:rsid w:val="00753EB8"/>
    <w:rsid w:val="00761917"/>
    <w:rsid w:val="00762B88"/>
    <w:rsid w:val="00763681"/>
    <w:rsid w:val="0076437E"/>
    <w:rsid w:val="00770009"/>
    <w:rsid w:val="00773140"/>
    <w:rsid w:val="00783D0C"/>
    <w:rsid w:val="00787173"/>
    <w:rsid w:val="00791571"/>
    <w:rsid w:val="00792179"/>
    <w:rsid w:val="00792EA4"/>
    <w:rsid w:val="0079435F"/>
    <w:rsid w:val="00794528"/>
    <w:rsid w:val="00796E3D"/>
    <w:rsid w:val="007A1355"/>
    <w:rsid w:val="007B4A7C"/>
    <w:rsid w:val="007B4DBC"/>
    <w:rsid w:val="007B7151"/>
    <w:rsid w:val="007C01F3"/>
    <w:rsid w:val="007C1671"/>
    <w:rsid w:val="007C70B0"/>
    <w:rsid w:val="007D1211"/>
    <w:rsid w:val="007D250F"/>
    <w:rsid w:val="007D2ACE"/>
    <w:rsid w:val="007D3105"/>
    <w:rsid w:val="007D3CEC"/>
    <w:rsid w:val="007D5ACA"/>
    <w:rsid w:val="007D6952"/>
    <w:rsid w:val="007D723B"/>
    <w:rsid w:val="007E0A04"/>
    <w:rsid w:val="007E34F7"/>
    <w:rsid w:val="007E4C3F"/>
    <w:rsid w:val="007E62EA"/>
    <w:rsid w:val="007E71AB"/>
    <w:rsid w:val="007F0737"/>
    <w:rsid w:val="007F262C"/>
    <w:rsid w:val="007F33F1"/>
    <w:rsid w:val="007F42C0"/>
    <w:rsid w:val="007F5AED"/>
    <w:rsid w:val="007F76A2"/>
    <w:rsid w:val="007F7948"/>
    <w:rsid w:val="00800824"/>
    <w:rsid w:val="00801DDA"/>
    <w:rsid w:val="00803422"/>
    <w:rsid w:val="0080480D"/>
    <w:rsid w:val="00810A94"/>
    <w:rsid w:val="00810CE4"/>
    <w:rsid w:val="00815287"/>
    <w:rsid w:val="00823B15"/>
    <w:rsid w:val="008242ED"/>
    <w:rsid w:val="0082638B"/>
    <w:rsid w:val="00827379"/>
    <w:rsid w:val="008276B2"/>
    <w:rsid w:val="008318BB"/>
    <w:rsid w:val="00832765"/>
    <w:rsid w:val="00833497"/>
    <w:rsid w:val="00837866"/>
    <w:rsid w:val="00841B27"/>
    <w:rsid w:val="0084382F"/>
    <w:rsid w:val="00845915"/>
    <w:rsid w:val="00845F3F"/>
    <w:rsid w:val="00845FEC"/>
    <w:rsid w:val="00847CCB"/>
    <w:rsid w:val="008531DA"/>
    <w:rsid w:val="0085382D"/>
    <w:rsid w:val="008559B2"/>
    <w:rsid w:val="008567D3"/>
    <w:rsid w:val="0086002D"/>
    <w:rsid w:val="00863843"/>
    <w:rsid w:val="00864F51"/>
    <w:rsid w:val="00872A26"/>
    <w:rsid w:val="00876F24"/>
    <w:rsid w:val="008824A6"/>
    <w:rsid w:val="008857FD"/>
    <w:rsid w:val="00885ABE"/>
    <w:rsid w:val="008912BF"/>
    <w:rsid w:val="00892EFF"/>
    <w:rsid w:val="00895541"/>
    <w:rsid w:val="008A2AFC"/>
    <w:rsid w:val="008A3CEB"/>
    <w:rsid w:val="008A6073"/>
    <w:rsid w:val="008A71DA"/>
    <w:rsid w:val="008A74B7"/>
    <w:rsid w:val="008B3FEA"/>
    <w:rsid w:val="008C6FCD"/>
    <w:rsid w:val="008D4595"/>
    <w:rsid w:val="008D5E6F"/>
    <w:rsid w:val="008E0E04"/>
    <w:rsid w:val="008E34BF"/>
    <w:rsid w:val="008E62BE"/>
    <w:rsid w:val="008E6FF2"/>
    <w:rsid w:val="008F32C7"/>
    <w:rsid w:val="008F33E1"/>
    <w:rsid w:val="008F3931"/>
    <w:rsid w:val="008F43EF"/>
    <w:rsid w:val="00900C61"/>
    <w:rsid w:val="009034C5"/>
    <w:rsid w:val="009133C2"/>
    <w:rsid w:val="009134DA"/>
    <w:rsid w:val="00913EE4"/>
    <w:rsid w:val="009207B8"/>
    <w:rsid w:val="00921651"/>
    <w:rsid w:val="00921E7C"/>
    <w:rsid w:val="00922A4B"/>
    <w:rsid w:val="00926395"/>
    <w:rsid w:val="009315B4"/>
    <w:rsid w:val="00933151"/>
    <w:rsid w:val="00933388"/>
    <w:rsid w:val="0093422F"/>
    <w:rsid w:val="00937065"/>
    <w:rsid w:val="00937685"/>
    <w:rsid w:val="0094288C"/>
    <w:rsid w:val="009434F9"/>
    <w:rsid w:val="0094697B"/>
    <w:rsid w:val="009478B2"/>
    <w:rsid w:val="00947D2E"/>
    <w:rsid w:val="00951266"/>
    <w:rsid w:val="0095439D"/>
    <w:rsid w:val="00955F58"/>
    <w:rsid w:val="00960D00"/>
    <w:rsid w:val="009613DB"/>
    <w:rsid w:val="0096294A"/>
    <w:rsid w:val="00963FCF"/>
    <w:rsid w:val="009649B8"/>
    <w:rsid w:val="00967AA2"/>
    <w:rsid w:val="0097251D"/>
    <w:rsid w:val="00974FEC"/>
    <w:rsid w:val="00975F22"/>
    <w:rsid w:val="009766AC"/>
    <w:rsid w:val="00977426"/>
    <w:rsid w:val="00977BCB"/>
    <w:rsid w:val="00977E93"/>
    <w:rsid w:val="00981C33"/>
    <w:rsid w:val="009834C7"/>
    <w:rsid w:val="00983755"/>
    <w:rsid w:val="009857E8"/>
    <w:rsid w:val="0099130B"/>
    <w:rsid w:val="0099220F"/>
    <w:rsid w:val="00994144"/>
    <w:rsid w:val="009942EB"/>
    <w:rsid w:val="009954D1"/>
    <w:rsid w:val="009A0BC0"/>
    <w:rsid w:val="009A145A"/>
    <w:rsid w:val="009A298B"/>
    <w:rsid w:val="009A5704"/>
    <w:rsid w:val="009A5DE5"/>
    <w:rsid w:val="009B132C"/>
    <w:rsid w:val="009B365D"/>
    <w:rsid w:val="009B3F79"/>
    <w:rsid w:val="009B44FB"/>
    <w:rsid w:val="009B63F9"/>
    <w:rsid w:val="009C0EC4"/>
    <w:rsid w:val="009C2A7B"/>
    <w:rsid w:val="009C3EBF"/>
    <w:rsid w:val="009C5135"/>
    <w:rsid w:val="009C61F4"/>
    <w:rsid w:val="009E364C"/>
    <w:rsid w:val="009E479D"/>
    <w:rsid w:val="009E5E02"/>
    <w:rsid w:val="009E75E0"/>
    <w:rsid w:val="009F18DB"/>
    <w:rsid w:val="00A0108A"/>
    <w:rsid w:val="00A03902"/>
    <w:rsid w:val="00A0600B"/>
    <w:rsid w:val="00A0682B"/>
    <w:rsid w:val="00A07B76"/>
    <w:rsid w:val="00A10359"/>
    <w:rsid w:val="00A14639"/>
    <w:rsid w:val="00A14E18"/>
    <w:rsid w:val="00A1564D"/>
    <w:rsid w:val="00A17B2F"/>
    <w:rsid w:val="00A22E43"/>
    <w:rsid w:val="00A230DF"/>
    <w:rsid w:val="00A305E8"/>
    <w:rsid w:val="00A34AD8"/>
    <w:rsid w:val="00A36850"/>
    <w:rsid w:val="00A40431"/>
    <w:rsid w:val="00A421DC"/>
    <w:rsid w:val="00A45983"/>
    <w:rsid w:val="00A51636"/>
    <w:rsid w:val="00A53855"/>
    <w:rsid w:val="00A54001"/>
    <w:rsid w:val="00A5435E"/>
    <w:rsid w:val="00A55619"/>
    <w:rsid w:val="00A5751A"/>
    <w:rsid w:val="00A62E7D"/>
    <w:rsid w:val="00A643D5"/>
    <w:rsid w:val="00A7682B"/>
    <w:rsid w:val="00A76F06"/>
    <w:rsid w:val="00A76FB6"/>
    <w:rsid w:val="00A82E70"/>
    <w:rsid w:val="00A91D53"/>
    <w:rsid w:val="00A94FBC"/>
    <w:rsid w:val="00A95367"/>
    <w:rsid w:val="00A96772"/>
    <w:rsid w:val="00AA2CD7"/>
    <w:rsid w:val="00AA3C4D"/>
    <w:rsid w:val="00AA4A13"/>
    <w:rsid w:val="00AA53FC"/>
    <w:rsid w:val="00AA5CEC"/>
    <w:rsid w:val="00AB0462"/>
    <w:rsid w:val="00AB50FA"/>
    <w:rsid w:val="00AB6105"/>
    <w:rsid w:val="00AB69E3"/>
    <w:rsid w:val="00AC0C7F"/>
    <w:rsid w:val="00AC34BC"/>
    <w:rsid w:val="00AC4951"/>
    <w:rsid w:val="00AC4F4C"/>
    <w:rsid w:val="00AD022A"/>
    <w:rsid w:val="00AD5F0A"/>
    <w:rsid w:val="00AE7800"/>
    <w:rsid w:val="00AF2334"/>
    <w:rsid w:val="00AF2347"/>
    <w:rsid w:val="00AF2700"/>
    <w:rsid w:val="00AF35A3"/>
    <w:rsid w:val="00B01B3A"/>
    <w:rsid w:val="00B03569"/>
    <w:rsid w:val="00B0500E"/>
    <w:rsid w:val="00B0572E"/>
    <w:rsid w:val="00B11826"/>
    <w:rsid w:val="00B17791"/>
    <w:rsid w:val="00B22A2D"/>
    <w:rsid w:val="00B23924"/>
    <w:rsid w:val="00B23D2F"/>
    <w:rsid w:val="00B24E07"/>
    <w:rsid w:val="00B26661"/>
    <w:rsid w:val="00B274F9"/>
    <w:rsid w:val="00B27AE9"/>
    <w:rsid w:val="00B3308A"/>
    <w:rsid w:val="00B354F3"/>
    <w:rsid w:val="00B37540"/>
    <w:rsid w:val="00B3758B"/>
    <w:rsid w:val="00B457E6"/>
    <w:rsid w:val="00B45AE6"/>
    <w:rsid w:val="00B46AF1"/>
    <w:rsid w:val="00B541FD"/>
    <w:rsid w:val="00B548BD"/>
    <w:rsid w:val="00B55948"/>
    <w:rsid w:val="00B56C12"/>
    <w:rsid w:val="00B576E7"/>
    <w:rsid w:val="00B6271D"/>
    <w:rsid w:val="00B634EE"/>
    <w:rsid w:val="00B65B18"/>
    <w:rsid w:val="00B67721"/>
    <w:rsid w:val="00B710D4"/>
    <w:rsid w:val="00B736C4"/>
    <w:rsid w:val="00B76946"/>
    <w:rsid w:val="00B80193"/>
    <w:rsid w:val="00B8102C"/>
    <w:rsid w:val="00B82A94"/>
    <w:rsid w:val="00B84C24"/>
    <w:rsid w:val="00B85F46"/>
    <w:rsid w:val="00B918EE"/>
    <w:rsid w:val="00B92725"/>
    <w:rsid w:val="00B95B38"/>
    <w:rsid w:val="00BA298C"/>
    <w:rsid w:val="00BA3E04"/>
    <w:rsid w:val="00BA67FC"/>
    <w:rsid w:val="00BB397E"/>
    <w:rsid w:val="00BB3EEB"/>
    <w:rsid w:val="00BB4DF6"/>
    <w:rsid w:val="00BC1884"/>
    <w:rsid w:val="00BC20E9"/>
    <w:rsid w:val="00BC2798"/>
    <w:rsid w:val="00BC52BC"/>
    <w:rsid w:val="00BD20B7"/>
    <w:rsid w:val="00BE57F6"/>
    <w:rsid w:val="00BE6714"/>
    <w:rsid w:val="00BE6EB5"/>
    <w:rsid w:val="00BE7276"/>
    <w:rsid w:val="00BF03C8"/>
    <w:rsid w:val="00BF1BDC"/>
    <w:rsid w:val="00BF27A2"/>
    <w:rsid w:val="00BF31AA"/>
    <w:rsid w:val="00BF4912"/>
    <w:rsid w:val="00BF4B0D"/>
    <w:rsid w:val="00BF5B01"/>
    <w:rsid w:val="00C03867"/>
    <w:rsid w:val="00C03B5D"/>
    <w:rsid w:val="00C03DC2"/>
    <w:rsid w:val="00C04B0D"/>
    <w:rsid w:val="00C1189C"/>
    <w:rsid w:val="00C118A3"/>
    <w:rsid w:val="00C1421D"/>
    <w:rsid w:val="00C15185"/>
    <w:rsid w:val="00C22840"/>
    <w:rsid w:val="00C27A2C"/>
    <w:rsid w:val="00C27CC6"/>
    <w:rsid w:val="00C30A7E"/>
    <w:rsid w:val="00C32CE5"/>
    <w:rsid w:val="00C41951"/>
    <w:rsid w:val="00C41EA5"/>
    <w:rsid w:val="00C42FD9"/>
    <w:rsid w:val="00C440F5"/>
    <w:rsid w:val="00C45D75"/>
    <w:rsid w:val="00C471AC"/>
    <w:rsid w:val="00C47AAB"/>
    <w:rsid w:val="00C508D0"/>
    <w:rsid w:val="00C50F2E"/>
    <w:rsid w:val="00C50F51"/>
    <w:rsid w:val="00C5242B"/>
    <w:rsid w:val="00C559E8"/>
    <w:rsid w:val="00C60458"/>
    <w:rsid w:val="00C61CC3"/>
    <w:rsid w:val="00C64F2D"/>
    <w:rsid w:val="00C73224"/>
    <w:rsid w:val="00C7486F"/>
    <w:rsid w:val="00C8008C"/>
    <w:rsid w:val="00C8029F"/>
    <w:rsid w:val="00C86B40"/>
    <w:rsid w:val="00C912DC"/>
    <w:rsid w:val="00C930F7"/>
    <w:rsid w:val="00C94139"/>
    <w:rsid w:val="00C949E5"/>
    <w:rsid w:val="00CA18BC"/>
    <w:rsid w:val="00CA2AE4"/>
    <w:rsid w:val="00CA2D56"/>
    <w:rsid w:val="00CB2352"/>
    <w:rsid w:val="00CB4D4E"/>
    <w:rsid w:val="00CB619B"/>
    <w:rsid w:val="00CC5774"/>
    <w:rsid w:val="00CC5960"/>
    <w:rsid w:val="00CD0E9D"/>
    <w:rsid w:val="00CD2377"/>
    <w:rsid w:val="00CD24EC"/>
    <w:rsid w:val="00CD43F0"/>
    <w:rsid w:val="00CD5135"/>
    <w:rsid w:val="00CD605F"/>
    <w:rsid w:val="00CE003B"/>
    <w:rsid w:val="00CF42D2"/>
    <w:rsid w:val="00CF4BD5"/>
    <w:rsid w:val="00CF6160"/>
    <w:rsid w:val="00CF621B"/>
    <w:rsid w:val="00CF69E4"/>
    <w:rsid w:val="00CF7324"/>
    <w:rsid w:val="00D012D3"/>
    <w:rsid w:val="00D020E6"/>
    <w:rsid w:val="00D05688"/>
    <w:rsid w:val="00D05BE8"/>
    <w:rsid w:val="00D10048"/>
    <w:rsid w:val="00D14300"/>
    <w:rsid w:val="00D1467D"/>
    <w:rsid w:val="00D14CB4"/>
    <w:rsid w:val="00D16FEA"/>
    <w:rsid w:val="00D20342"/>
    <w:rsid w:val="00D23CAB"/>
    <w:rsid w:val="00D252F9"/>
    <w:rsid w:val="00D27730"/>
    <w:rsid w:val="00D3290B"/>
    <w:rsid w:val="00D32B88"/>
    <w:rsid w:val="00D339F1"/>
    <w:rsid w:val="00D36A54"/>
    <w:rsid w:val="00D402B9"/>
    <w:rsid w:val="00D535DA"/>
    <w:rsid w:val="00D536B3"/>
    <w:rsid w:val="00D54489"/>
    <w:rsid w:val="00D579A4"/>
    <w:rsid w:val="00D6017A"/>
    <w:rsid w:val="00D6286A"/>
    <w:rsid w:val="00D62B55"/>
    <w:rsid w:val="00D6341E"/>
    <w:rsid w:val="00D678C7"/>
    <w:rsid w:val="00D70789"/>
    <w:rsid w:val="00D735F5"/>
    <w:rsid w:val="00D73CFF"/>
    <w:rsid w:val="00D762D9"/>
    <w:rsid w:val="00D81EE8"/>
    <w:rsid w:val="00D8778C"/>
    <w:rsid w:val="00D90006"/>
    <w:rsid w:val="00D91A04"/>
    <w:rsid w:val="00D93AB2"/>
    <w:rsid w:val="00D9759B"/>
    <w:rsid w:val="00DA0AF6"/>
    <w:rsid w:val="00DA0C9E"/>
    <w:rsid w:val="00DA3AA1"/>
    <w:rsid w:val="00DA4B02"/>
    <w:rsid w:val="00DA4F62"/>
    <w:rsid w:val="00DA617C"/>
    <w:rsid w:val="00DB0BD6"/>
    <w:rsid w:val="00DC0AFC"/>
    <w:rsid w:val="00DC1165"/>
    <w:rsid w:val="00DC27FD"/>
    <w:rsid w:val="00DC3BDC"/>
    <w:rsid w:val="00DC3C54"/>
    <w:rsid w:val="00DC4206"/>
    <w:rsid w:val="00DD0A45"/>
    <w:rsid w:val="00DD163B"/>
    <w:rsid w:val="00DD5D19"/>
    <w:rsid w:val="00DD600C"/>
    <w:rsid w:val="00DD6E5F"/>
    <w:rsid w:val="00DD7859"/>
    <w:rsid w:val="00DE03D1"/>
    <w:rsid w:val="00DE2DDA"/>
    <w:rsid w:val="00DE59E8"/>
    <w:rsid w:val="00DE73E0"/>
    <w:rsid w:val="00DF18F9"/>
    <w:rsid w:val="00DF241B"/>
    <w:rsid w:val="00DF5A27"/>
    <w:rsid w:val="00E0293F"/>
    <w:rsid w:val="00E02952"/>
    <w:rsid w:val="00E032F7"/>
    <w:rsid w:val="00E038DD"/>
    <w:rsid w:val="00E038E2"/>
    <w:rsid w:val="00E03C3A"/>
    <w:rsid w:val="00E074B5"/>
    <w:rsid w:val="00E07DDF"/>
    <w:rsid w:val="00E118F7"/>
    <w:rsid w:val="00E1235A"/>
    <w:rsid w:val="00E154F4"/>
    <w:rsid w:val="00E206B2"/>
    <w:rsid w:val="00E210DE"/>
    <w:rsid w:val="00E218B5"/>
    <w:rsid w:val="00E221A2"/>
    <w:rsid w:val="00E22543"/>
    <w:rsid w:val="00E2357A"/>
    <w:rsid w:val="00E23F80"/>
    <w:rsid w:val="00E24630"/>
    <w:rsid w:val="00E251AE"/>
    <w:rsid w:val="00E305ED"/>
    <w:rsid w:val="00E332D6"/>
    <w:rsid w:val="00E33C0A"/>
    <w:rsid w:val="00E44EA2"/>
    <w:rsid w:val="00E4541C"/>
    <w:rsid w:val="00E51E12"/>
    <w:rsid w:val="00E55B27"/>
    <w:rsid w:val="00E56573"/>
    <w:rsid w:val="00E57839"/>
    <w:rsid w:val="00E617CE"/>
    <w:rsid w:val="00E62674"/>
    <w:rsid w:val="00E628CC"/>
    <w:rsid w:val="00E64100"/>
    <w:rsid w:val="00E729A8"/>
    <w:rsid w:val="00E7675E"/>
    <w:rsid w:val="00E77C1F"/>
    <w:rsid w:val="00E81B61"/>
    <w:rsid w:val="00E86AEB"/>
    <w:rsid w:val="00E870C4"/>
    <w:rsid w:val="00E90219"/>
    <w:rsid w:val="00E913D9"/>
    <w:rsid w:val="00E937F5"/>
    <w:rsid w:val="00E95D4A"/>
    <w:rsid w:val="00E96FA8"/>
    <w:rsid w:val="00EA312E"/>
    <w:rsid w:val="00EA3957"/>
    <w:rsid w:val="00EA5A7D"/>
    <w:rsid w:val="00EB772A"/>
    <w:rsid w:val="00EC3637"/>
    <w:rsid w:val="00EC4EAB"/>
    <w:rsid w:val="00EC53EC"/>
    <w:rsid w:val="00EC5639"/>
    <w:rsid w:val="00ED03AD"/>
    <w:rsid w:val="00ED062C"/>
    <w:rsid w:val="00ED2198"/>
    <w:rsid w:val="00ED7C81"/>
    <w:rsid w:val="00EE04FE"/>
    <w:rsid w:val="00EE0E4B"/>
    <w:rsid w:val="00EE1DE0"/>
    <w:rsid w:val="00EE2F96"/>
    <w:rsid w:val="00EE3B6C"/>
    <w:rsid w:val="00EE3D96"/>
    <w:rsid w:val="00EE3E9D"/>
    <w:rsid w:val="00EF09C4"/>
    <w:rsid w:val="00EF107F"/>
    <w:rsid w:val="00EF2001"/>
    <w:rsid w:val="00EF588D"/>
    <w:rsid w:val="00F00017"/>
    <w:rsid w:val="00F02651"/>
    <w:rsid w:val="00F04DC9"/>
    <w:rsid w:val="00F050C5"/>
    <w:rsid w:val="00F06986"/>
    <w:rsid w:val="00F07450"/>
    <w:rsid w:val="00F153BD"/>
    <w:rsid w:val="00F1566D"/>
    <w:rsid w:val="00F2094B"/>
    <w:rsid w:val="00F218ED"/>
    <w:rsid w:val="00F21D65"/>
    <w:rsid w:val="00F2225C"/>
    <w:rsid w:val="00F23251"/>
    <w:rsid w:val="00F23A2B"/>
    <w:rsid w:val="00F24309"/>
    <w:rsid w:val="00F26306"/>
    <w:rsid w:val="00F27E1C"/>
    <w:rsid w:val="00F30C50"/>
    <w:rsid w:val="00F3371F"/>
    <w:rsid w:val="00F33C00"/>
    <w:rsid w:val="00F4173A"/>
    <w:rsid w:val="00F429C6"/>
    <w:rsid w:val="00F4316A"/>
    <w:rsid w:val="00F43A82"/>
    <w:rsid w:val="00F46677"/>
    <w:rsid w:val="00F50610"/>
    <w:rsid w:val="00F51C8A"/>
    <w:rsid w:val="00F51F3E"/>
    <w:rsid w:val="00F5414E"/>
    <w:rsid w:val="00F56E79"/>
    <w:rsid w:val="00F6010D"/>
    <w:rsid w:val="00F603C5"/>
    <w:rsid w:val="00F67DF5"/>
    <w:rsid w:val="00F7109E"/>
    <w:rsid w:val="00F716B9"/>
    <w:rsid w:val="00F72C90"/>
    <w:rsid w:val="00F74550"/>
    <w:rsid w:val="00F766B6"/>
    <w:rsid w:val="00F77189"/>
    <w:rsid w:val="00F83240"/>
    <w:rsid w:val="00F84334"/>
    <w:rsid w:val="00F85288"/>
    <w:rsid w:val="00F85980"/>
    <w:rsid w:val="00F90297"/>
    <w:rsid w:val="00F906CE"/>
    <w:rsid w:val="00F9183E"/>
    <w:rsid w:val="00F94E6A"/>
    <w:rsid w:val="00FA1C6B"/>
    <w:rsid w:val="00FA300B"/>
    <w:rsid w:val="00FA33B0"/>
    <w:rsid w:val="00FA3797"/>
    <w:rsid w:val="00FA6C33"/>
    <w:rsid w:val="00FB402D"/>
    <w:rsid w:val="00FB4EF1"/>
    <w:rsid w:val="00FB7FE1"/>
    <w:rsid w:val="00FC5D58"/>
    <w:rsid w:val="00FD01CB"/>
    <w:rsid w:val="00FD1BD6"/>
    <w:rsid w:val="00FD2C69"/>
    <w:rsid w:val="00FD531F"/>
    <w:rsid w:val="00FD67AA"/>
    <w:rsid w:val="00FE2420"/>
    <w:rsid w:val="00FE27DD"/>
    <w:rsid w:val="00FE704E"/>
    <w:rsid w:val="00FE74B3"/>
    <w:rsid w:val="00FF0106"/>
    <w:rsid w:val="00FF1118"/>
    <w:rsid w:val="00FF604D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2D65F-2011-420F-8448-458EA910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3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23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F6D5F333A4B8B3C1BA915C577FA6A1CF67A55EB0BB5EEFB8CF43ED5FA994C479D6B4A2A14BE4B0oFoBU" TargetMode="External"/><Relationship Id="rId5" Type="http://schemas.openxmlformats.org/officeDocument/2006/relationships/hyperlink" Target="consultantplus://offline/ref=C3F6D5F333A4B8B3C1BA915C577FA6A1CF67A55EB0BB5EEFB8CF43ED5FA994C479D6B4A2A14BE4B0oFo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78C8-ED27-4B11-9C68-35EDB54A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otun</dc:creator>
  <cp:keywords/>
  <dc:description/>
  <cp:lastModifiedBy>Krakotun</cp:lastModifiedBy>
  <cp:revision>1</cp:revision>
  <dcterms:created xsi:type="dcterms:W3CDTF">2019-09-03T20:40:00Z</dcterms:created>
  <dcterms:modified xsi:type="dcterms:W3CDTF">2019-09-03T20:42:00Z</dcterms:modified>
</cp:coreProperties>
</file>